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22B75" w:rsidRPr="00853BAF" w:rsidTr="0035303A">
        <w:tc>
          <w:tcPr>
            <w:tcW w:w="9923" w:type="dxa"/>
          </w:tcPr>
          <w:p w:rsidR="00722B75" w:rsidRPr="00853BAF" w:rsidRDefault="00496081" w:rsidP="0035303A">
            <w:pPr>
              <w:ind w:left="4536"/>
              <w:outlineLvl w:val="0"/>
            </w:pPr>
            <w:r w:rsidRPr="00496081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722B75" w:rsidRPr="00853BAF" w:rsidRDefault="00722B75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22B75" w:rsidRPr="00853BAF" w:rsidRDefault="00722B75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22B75" w:rsidRPr="00853BAF" w:rsidRDefault="00722B75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22B75" w:rsidRPr="00853BAF" w:rsidRDefault="00722B75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22B75" w:rsidRPr="00853BAF" w:rsidRDefault="00722B75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722B75" w:rsidRPr="00853BAF" w:rsidRDefault="00722B75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F81A3A">
              <w:rPr>
                <w:u w:val="single"/>
              </w:rPr>
              <w:t>21.12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</w:t>
            </w:r>
            <w:r w:rsidR="00F81A3A">
              <w:rPr>
                <w:u w:val="single"/>
              </w:rPr>
              <w:t>4538</w:t>
            </w:r>
            <w:bookmarkStart w:id="0" w:name="_GoBack"/>
            <w:bookmarkEnd w:id="0"/>
            <w:r w:rsidRPr="00CF205B">
              <w:rPr>
                <w:u w:val="single"/>
              </w:rPr>
              <w:t xml:space="preserve">   </w:t>
            </w:r>
            <w:r w:rsidRPr="00CF205B">
              <w:rPr>
                <w:u w:val="single"/>
              </w:rPr>
              <w:tab/>
            </w:r>
          </w:p>
          <w:p w:rsidR="00722B75" w:rsidRPr="00853BAF" w:rsidRDefault="00722B75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620"/>
      </w:tblGrid>
      <w:tr w:rsidR="00FB12C5" w:rsidTr="00722B75">
        <w:tc>
          <w:tcPr>
            <w:tcW w:w="7620" w:type="dxa"/>
          </w:tcPr>
          <w:p w:rsidR="00FB12C5" w:rsidRPr="004178CA" w:rsidRDefault="00496081" w:rsidP="00E178BC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496081">
              <w:rPr>
                <w:noProof/>
              </w:rPr>
              <w:pict>
                <v:rect id="_x0000_s1026" style="position:absolute;left:0;text-align:left;margin-left:389.25pt;margin-top:36.75pt;width:175.75pt;height:66pt;z-index:251657216;mso-position-horizontal-relative:page;mso-position-vertical-relative:page" o:allowincell="f" filled="f" stroked="f" strokeweight="0">
                  <v:textbox style="mso-next-textbox:#_x0000_s1026" inset="0,0,0,0">
                    <w:txbxContent>
                      <w:p w:rsidR="00AB74DE" w:rsidRDefault="00AB74DE">
                        <w:pPr>
                          <w:pStyle w:val="a9"/>
                        </w:pPr>
                      </w:p>
                    </w:txbxContent>
                  </v:textbox>
                  <w10:wrap anchorx="page" anchory="page"/>
                </v:rect>
              </w:pict>
            </w:r>
            <w:r w:rsidR="00005700" w:rsidRPr="00F00054">
              <w:rPr>
                <w:color w:val="000000" w:themeColor="text1"/>
              </w:rPr>
              <w:t xml:space="preserve">О предоставлении </w:t>
            </w:r>
            <w:r w:rsidR="00775836" w:rsidRPr="00775836">
              <w:rPr>
                <w:spacing w:val="1"/>
              </w:rPr>
              <w:t>департаменту земельных и имуществе</w:t>
            </w:r>
            <w:r w:rsidR="00775836" w:rsidRPr="00775836">
              <w:rPr>
                <w:spacing w:val="1"/>
              </w:rPr>
              <w:t>н</w:t>
            </w:r>
            <w:r w:rsidR="00775836" w:rsidRPr="00775836">
              <w:rPr>
                <w:spacing w:val="1"/>
              </w:rPr>
              <w:t xml:space="preserve">ных отношений мэрии города Новосибирска </w:t>
            </w:r>
            <w:r w:rsidR="00005700" w:rsidRPr="00DC335E">
              <w:rPr>
                <w:color w:val="000000" w:themeColor="text1"/>
              </w:rPr>
              <w:t>разреше</w:t>
            </w:r>
            <w:r w:rsidR="005951C0">
              <w:rPr>
                <w:color w:val="000000" w:themeColor="text1"/>
              </w:rPr>
              <w:t xml:space="preserve">ния </w:t>
            </w:r>
            <w:r w:rsidR="00005700"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="00005700" w:rsidRPr="00DC335E">
              <w:rPr>
                <w:color w:val="000000" w:themeColor="text1"/>
              </w:rPr>
              <w:t>условно разрешенный вид использования земельн</w:t>
            </w:r>
            <w:r w:rsidR="007D156E">
              <w:rPr>
                <w:color w:val="000000" w:themeColor="text1"/>
              </w:rPr>
              <w:t>ого</w:t>
            </w:r>
            <w:r w:rsidR="00005700" w:rsidRPr="00DC335E">
              <w:rPr>
                <w:color w:val="000000" w:themeColor="text1"/>
              </w:rPr>
              <w:t xml:space="preserve"> участк</w:t>
            </w:r>
            <w:r w:rsidR="007D156E">
              <w:rPr>
                <w:color w:val="000000" w:themeColor="text1"/>
              </w:rPr>
              <w:t>а</w:t>
            </w:r>
            <w:r w:rsidR="004B32F6">
              <w:rPr>
                <w:color w:val="000000" w:themeColor="text1"/>
              </w:rPr>
              <w:t xml:space="preserve"> и объект</w:t>
            </w:r>
            <w:r w:rsidR="005E4A9E">
              <w:rPr>
                <w:color w:val="000000" w:themeColor="text1"/>
              </w:rPr>
              <w:t>а</w:t>
            </w:r>
            <w:r w:rsidR="004B32F6">
              <w:rPr>
                <w:color w:val="000000" w:themeColor="text1"/>
              </w:rPr>
              <w:t xml:space="preserve"> капитального </w:t>
            </w:r>
            <w:r w:rsidR="00300BAA">
              <w:rPr>
                <w:color w:val="000000" w:themeColor="text1"/>
              </w:rPr>
              <w:t>строительств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</w:t>
      </w:r>
      <w:r w:rsidR="005E4A9E" w:rsidRPr="007F0348">
        <w:t xml:space="preserve">о результатах </w:t>
      </w:r>
      <w:r w:rsidR="005E4A9E" w:rsidRPr="007F0348">
        <w:rPr>
          <w:spacing w:val="-3"/>
        </w:rPr>
        <w:t xml:space="preserve">общественных обсуждений по </w:t>
      </w:r>
      <w:r w:rsidR="005E4A9E" w:rsidRPr="007F0348">
        <w:rPr>
          <w:spacing w:val="1"/>
        </w:rPr>
        <w:t xml:space="preserve">проекту решения </w:t>
      </w:r>
      <w:r w:rsidR="005E4A9E">
        <w:rPr>
          <w:spacing w:val="1"/>
        </w:rPr>
        <w:t xml:space="preserve">о </w:t>
      </w:r>
      <w:r w:rsidR="005E4A9E" w:rsidRPr="007F0348">
        <w:rPr>
          <w:spacing w:val="1"/>
        </w:rPr>
        <w:t>пр</w:t>
      </w:r>
      <w:r w:rsidR="005E4A9E" w:rsidRPr="007F0348">
        <w:rPr>
          <w:spacing w:val="1"/>
        </w:rPr>
        <w:t>е</w:t>
      </w:r>
      <w:r w:rsidR="005E4A9E" w:rsidRPr="007F0348">
        <w:rPr>
          <w:spacing w:val="1"/>
        </w:rPr>
        <w:t>доставлении разрешения на условно разрешенный вид испо</w:t>
      </w:r>
      <w:r w:rsidR="005E4A9E">
        <w:rPr>
          <w:spacing w:val="1"/>
        </w:rPr>
        <w:t>льзования земельного участка и</w:t>
      </w:r>
      <w:r w:rsidR="005E4A9E" w:rsidRPr="007F0348">
        <w:rPr>
          <w:spacing w:val="1"/>
        </w:rPr>
        <w:t xml:space="preserve"> объекта капитального строительства </w:t>
      </w:r>
      <w:r w:rsidRPr="00FB12C5">
        <w:t xml:space="preserve">от </w:t>
      </w:r>
      <w:r w:rsidR="00EC41DF" w:rsidRPr="00EC41DF">
        <w:t>06.12</w:t>
      </w:r>
      <w:r w:rsidR="007F3962" w:rsidRPr="00EC41DF">
        <w:t>.2018</w:t>
      </w:r>
      <w:r w:rsidRPr="00FB12C5">
        <w:t>, рекомендаций к</w:t>
      </w:r>
      <w:r w:rsidRPr="00FB12C5">
        <w:t>о</w:t>
      </w:r>
      <w:r w:rsidRPr="00FB12C5">
        <w:t>миссии по подготовке проекта правил землепользования и застройки города</w:t>
      </w:r>
      <w:proofErr w:type="gramEnd"/>
      <w:r w:rsidRPr="00FB12C5">
        <w:t xml:space="preserve"> Новосибирска о предоставлении и об отказе в предоставлении разрешений на у</w:t>
      </w:r>
      <w:r w:rsidRPr="00FB12C5">
        <w:t>с</w:t>
      </w:r>
      <w:r w:rsidRPr="00FB12C5">
        <w:t xml:space="preserve">ловно разрешенный вид использования земельного участка или объекта капитального строительства от </w:t>
      </w:r>
      <w:r w:rsidR="00777A45" w:rsidRPr="00777A45">
        <w:t>07.12</w:t>
      </w:r>
      <w:r w:rsidR="007F3962" w:rsidRPr="00777A45">
        <w:t>.2018</w:t>
      </w:r>
      <w:r>
        <w:t>, руководствуясь Уставом города Нов</w:t>
      </w:r>
      <w:r>
        <w:t>о</w:t>
      </w:r>
      <w:r>
        <w:t>сибирска, ПОСТАНОВЛЯЮ:</w:t>
      </w:r>
    </w:p>
    <w:p w:rsidR="00775836" w:rsidRDefault="00FB12C5" w:rsidP="007D156E">
      <w:pPr>
        <w:widowControl/>
        <w:spacing w:line="240" w:lineRule="atLeast"/>
        <w:ind w:firstLine="709"/>
        <w:jc w:val="both"/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775836">
        <w:t>д</w:t>
      </w:r>
      <w:r w:rsidR="00775836" w:rsidRPr="00775836">
        <w:t>епартаменту земельных и имущественных отношений м</w:t>
      </w:r>
      <w:r w:rsidR="00775836" w:rsidRPr="00775836">
        <w:t>э</w:t>
      </w:r>
      <w:r w:rsidR="00775836" w:rsidRPr="00775836">
        <w:t xml:space="preserve">рии города Новосибирска </w:t>
      </w:r>
      <w:r w:rsidR="00FD568C">
        <w:rPr>
          <w:color w:val="000000" w:themeColor="text1"/>
        </w:rPr>
        <w:t>разрешение</w:t>
      </w:r>
      <w:r w:rsidR="00966986" w:rsidRPr="00966986">
        <w:rPr>
          <w:color w:val="000000"/>
        </w:rPr>
        <w:t xml:space="preserve"> </w:t>
      </w:r>
      <w:r w:rsidR="00775836" w:rsidRPr="00775836">
        <w:t xml:space="preserve">на условно разрешенный вид использования земельного участка с кадастровым номером 54:35:014085:348 площадью 1639 кв. м, </w:t>
      </w:r>
      <w:proofErr w:type="gramStart"/>
      <w:r w:rsidR="00775836" w:rsidRPr="00775836">
        <w:t>расположенного</w:t>
      </w:r>
      <w:proofErr w:type="gramEnd"/>
      <w:r w:rsidR="00775836" w:rsidRPr="00775836">
        <w:t xml:space="preserve"> по адресу (местоположение): Российская Федерация, Новосибирская область, город Новосибирск, ул. Планетная, 59</w:t>
      </w:r>
      <w:r w:rsidR="00722B75">
        <w:t>,</w:t>
      </w:r>
      <w:r w:rsidR="00775836" w:rsidRPr="00775836">
        <w:t xml:space="preserve"> и об</w:t>
      </w:r>
      <w:r w:rsidR="00775836" w:rsidRPr="00775836">
        <w:t>ъ</w:t>
      </w:r>
      <w:r w:rsidR="00775836">
        <w:t>екта капи</w:t>
      </w:r>
      <w:r w:rsidR="00775836" w:rsidRPr="00775836">
        <w:t>тального строительства (зона производственной деятельности (П-1)) – «обеспечение научной деятельности (3.9) – объекты для проведения научных и</w:t>
      </w:r>
      <w:r w:rsidR="00775836" w:rsidRPr="00775836">
        <w:t>с</w:t>
      </w:r>
      <w:r w:rsidR="00775836" w:rsidRPr="00775836">
        <w:t>следований и изысканий, испытаний опытных промышленных образцов».</w:t>
      </w:r>
    </w:p>
    <w:p w:rsidR="00C52A3D" w:rsidRPr="00F00054" w:rsidRDefault="00C52A3D" w:rsidP="007D156E">
      <w:pPr>
        <w:widowControl/>
        <w:spacing w:line="240" w:lineRule="atLeast"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722B75" w:rsidRPr="003608E7" w:rsidTr="003048B7">
        <w:tc>
          <w:tcPr>
            <w:tcW w:w="6946" w:type="dxa"/>
          </w:tcPr>
          <w:p w:rsidR="00722B75" w:rsidRPr="003608E7" w:rsidRDefault="00722B75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722B75" w:rsidRPr="003608E7" w:rsidRDefault="00722B75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725A65" w:rsidRDefault="00725A65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722B75">
      <w:pPr>
        <w:spacing w:line="240" w:lineRule="exac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722B75">
      <w:pPr>
        <w:spacing w:line="240" w:lineRule="exact"/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722B75">
      <w:pPr>
        <w:spacing w:line="240" w:lineRule="exact"/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EE02D0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426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36E" w:rsidRDefault="00CD336E">
      <w:r>
        <w:separator/>
      </w:r>
    </w:p>
  </w:endnote>
  <w:endnote w:type="continuationSeparator" w:id="0">
    <w:p w:rsidR="00CD336E" w:rsidRDefault="00CD3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36E" w:rsidRDefault="00CD336E">
      <w:r>
        <w:separator/>
      </w:r>
    </w:p>
  </w:footnote>
  <w:footnote w:type="continuationSeparator" w:id="0">
    <w:p w:rsidR="00CD336E" w:rsidRDefault="00CD33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496081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3224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767"/>
    <w:rsid w:val="00036EC1"/>
    <w:rsid w:val="00037F61"/>
    <w:rsid w:val="00044029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27126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5C25"/>
    <w:rsid w:val="001473E2"/>
    <w:rsid w:val="00153647"/>
    <w:rsid w:val="0016022C"/>
    <w:rsid w:val="001667E1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043F2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57879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2F4EEF"/>
    <w:rsid w:val="00300427"/>
    <w:rsid w:val="00300BAA"/>
    <w:rsid w:val="003023AB"/>
    <w:rsid w:val="00307117"/>
    <w:rsid w:val="00307A5C"/>
    <w:rsid w:val="00314066"/>
    <w:rsid w:val="0031524F"/>
    <w:rsid w:val="00317452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0D35"/>
    <w:rsid w:val="004321A0"/>
    <w:rsid w:val="004323DB"/>
    <w:rsid w:val="00440096"/>
    <w:rsid w:val="00441387"/>
    <w:rsid w:val="00442438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081"/>
    <w:rsid w:val="004961B1"/>
    <w:rsid w:val="004A12BD"/>
    <w:rsid w:val="004A6B72"/>
    <w:rsid w:val="004B2481"/>
    <w:rsid w:val="004B32F6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88B"/>
    <w:rsid w:val="00555E3A"/>
    <w:rsid w:val="005562B1"/>
    <w:rsid w:val="00560438"/>
    <w:rsid w:val="005659FA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E4A9E"/>
    <w:rsid w:val="005E5683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60E"/>
    <w:rsid w:val="00673C69"/>
    <w:rsid w:val="00676811"/>
    <w:rsid w:val="00676AE1"/>
    <w:rsid w:val="0067775C"/>
    <w:rsid w:val="0067785F"/>
    <w:rsid w:val="00680B5A"/>
    <w:rsid w:val="00681B08"/>
    <w:rsid w:val="006925B3"/>
    <w:rsid w:val="006931AD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3D4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2B75"/>
    <w:rsid w:val="007242AE"/>
    <w:rsid w:val="00724F85"/>
    <w:rsid w:val="00725A6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5836"/>
    <w:rsid w:val="0077772B"/>
    <w:rsid w:val="0077772C"/>
    <w:rsid w:val="00777A45"/>
    <w:rsid w:val="007807DA"/>
    <w:rsid w:val="00782C3C"/>
    <w:rsid w:val="0078359C"/>
    <w:rsid w:val="00783936"/>
    <w:rsid w:val="00784FB9"/>
    <w:rsid w:val="00787AD3"/>
    <w:rsid w:val="0079066A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156E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504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25AC"/>
    <w:rsid w:val="008B3145"/>
    <w:rsid w:val="008B3CC7"/>
    <w:rsid w:val="008B6450"/>
    <w:rsid w:val="008C0C0A"/>
    <w:rsid w:val="008C3E2B"/>
    <w:rsid w:val="008C537E"/>
    <w:rsid w:val="008C57A9"/>
    <w:rsid w:val="008D0FC1"/>
    <w:rsid w:val="008D2BD6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170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6986"/>
    <w:rsid w:val="009670B4"/>
    <w:rsid w:val="00967664"/>
    <w:rsid w:val="00971AD5"/>
    <w:rsid w:val="0097404B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2BB9"/>
    <w:rsid w:val="009C3B12"/>
    <w:rsid w:val="009C4ED8"/>
    <w:rsid w:val="009C5585"/>
    <w:rsid w:val="009C5CF4"/>
    <w:rsid w:val="009C7EDA"/>
    <w:rsid w:val="009D24D1"/>
    <w:rsid w:val="009D3CDE"/>
    <w:rsid w:val="009D777D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A4B"/>
    <w:rsid w:val="009F7C44"/>
    <w:rsid w:val="00A055C5"/>
    <w:rsid w:val="00A060E8"/>
    <w:rsid w:val="00A1044F"/>
    <w:rsid w:val="00A11C15"/>
    <w:rsid w:val="00A145D5"/>
    <w:rsid w:val="00A1691C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91E50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1D41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75D5F"/>
    <w:rsid w:val="00B802C2"/>
    <w:rsid w:val="00B81BA1"/>
    <w:rsid w:val="00B82374"/>
    <w:rsid w:val="00B82DD3"/>
    <w:rsid w:val="00B8455A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D78DD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0E03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659AE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0FE4"/>
    <w:rsid w:val="00CA4105"/>
    <w:rsid w:val="00CB1421"/>
    <w:rsid w:val="00CB1D11"/>
    <w:rsid w:val="00CB1E55"/>
    <w:rsid w:val="00CB3CE1"/>
    <w:rsid w:val="00CB56B7"/>
    <w:rsid w:val="00CC18CF"/>
    <w:rsid w:val="00CC1CFB"/>
    <w:rsid w:val="00CC68F5"/>
    <w:rsid w:val="00CD08C2"/>
    <w:rsid w:val="00CD18B6"/>
    <w:rsid w:val="00CD19EE"/>
    <w:rsid w:val="00CD336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1194"/>
    <w:rsid w:val="00DA2030"/>
    <w:rsid w:val="00DA2323"/>
    <w:rsid w:val="00DA35E8"/>
    <w:rsid w:val="00DA3AB4"/>
    <w:rsid w:val="00DB03C0"/>
    <w:rsid w:val="00DB543E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207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178BC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4000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41DF"/>
    <w:rsid w:val="00EC657D"/>
    <w:rsid w:val="00EC76EF"/>
    <w:rsid w:val="00ED1094"/>
    <w:rsid w:val="00ED2E49"/>
    <w:rsid w:val="00ED2F8D"/>
    <w:rsid w:val="00ED64BC"/>
    <w:rsid w:val="00EE02D0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A3A"/>
    <w:rsid w:val="00F81CD2"/>
    <w:rsid w:val="00F8243C"/>
    <w:rsid w:val="00F86909"/>
    <w:rsid w:val="00F87558"/>
    <w:rsid w:val="00F907E2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17D0"/>
    <w:rsid w:val="00FD4A58"/>
    <w:rsid w:val="00FD568C"/>
    <w:rsid w:val="00FD5906"/>
    <w:rsid w:val="00FD6D7E"/>
    <w:rsid w:val="00FE2979"/>
    <w:rsid w:val="00FE2EF0"/>
    <w:rsid w:val="00FE5D8F"/>
    <w:rsid w:val="00FE6259"/>
    <w:rsid w:val="00FE785B"/>
    <w:rsid w:val="00FF07EE"/>
    <w:rsid w:val="00FF1E1B"/>
    <w:rsid w:val="00FF2A14"/>
    <w:rsid w:val="00FF5976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EE02D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02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5CE4C-7BF4-4D79-975C-6CE9AE0A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908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8-12-20T08:03:00Z</cp:lastPrinted>
  <dcterms:created xsi:type="dcterms:W3CDTF">2019-01-16T03:12:00Z</dcterms:created>
  <dcterms:modified xsi:type="dcterms:W3CDTF">2019-01-16T03:12:00Z</dcterms:modified>
</cp:coreProperties>
</file>